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00BB5CFD" w:rsidRDefault="00D82DC7" w14:paraId="785A9827" w14:textId="6423E8D7">
      <w:pPr>
        <w:pStyle w:val="Heading1"/>
        <w:spacing w:before="240" w:after="240"/>
        <w:rPr>
          <w:sz w:val="24"/>
          <w:szCs w:val="24"/>
          <w:highlight w:val="yellow"/>
        </w:rPr>
      </w:pPr>
      <w:r w:rsidRPr="00BB5CFD" w:rsidR="00D82DC7">
        <w:rPr>
          <w:sz w:val="24"/>
          <w:szCs w:val="24"/>
        </w:rPr>
        <w:t>Position applied for:</w:t>
      </w:r>
      <w:r w:rsidRPr="00BB5CFD" w:rsidR="00BC703A">
        <w:rPr>
          <w:sz w:val="24"/>
          <w:szCs w:val="24"/>
        </w:rPr>
        <w:t xml:space="preserve"> </w:t>
      </w:r>
      <w:r w:rsidRPr="00BB5CFD" w:rsidR="00BC703A">
        <w:rPr>
          <w:sz w:val="24"/>
          <w:szCs w:val="24"/>
        </w:rPr>
        <w:t>Engagement</w:t>
      </w:r>
      <w:r w:rsidRPr="00BB5CFD" w:rsidR="00BC703A">
        <w:rPr>
          <w:sz w:val="24"/>
          <w:szCs w:val="24"/>
        </w:rPr>
        <w:t xml:space="preserve"> Officer, Bloom, </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5CFD"/>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F4BA2929-C617-4CAF-B2A7-E3A8055723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0355ff10c5ff417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24ef78-d8b5-4380-9c5a-955015d9b0f7}"/>
      </w:docPartPr>
      <w:docPartBody>
        <w:p w14:paraId="52CE0A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3-17T13:10:54.7028881Z</dcterms:modified>
</coreProperties>
</file>